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480582A1" w:rsidR="008801B7" w:rsidRPr="00D20F9D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D20F9D">
        <w:rPr>
          <w:rFonts w:ascii="Times New Roman" w:hAnsi="Times New Roman" w:cs="Times New Roman"/>
        </w:rPr>
        <w:t>1</w:t>
      </w:r>
    </w:p>
    <w:p w14:paraId="7B7C1777" w14:textId="67653897" w:rsidR="008801B7" w:rsidRPr="00D20F9D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D20F9D" w:rsidRPr="00D20F9D">
        <w:rPr>
          <w:rFonts w:ascii="Times New Roman" w:hAnsi="Times New Roman" w:cs="Times New Roman"/>
        </w:rPr>
        <w:t>1082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0ED3731F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Pr="001F589A">
        <w:rPr>
          <w:rFonts w:ascii="Times New Roman" w:hAnsi="Times New Roman" w:cs="Times New Roman"/>
        </w:rPr>
        <w:t>:</w:t>
      </w:r>
    </w:p>
    <w:p w14:paraId="23CDCF27" w14:textId="2D2167EC" w:rsidR="008801B7" w:rsidRPr="001F589A" w:rsidRDefault="00D20F9D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бовой Александр Александрович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8CF4703" w14:textId="33B02903" w:rsidR="009C33B0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80352934" w:history="1">
            <w:r w:rsidR="009C33B0" w:rsidRPr="00E32465">
              <w:rPr>
                <w:rStyle w:val="af"/>
                <w:rFonts w:cs="Times New Roman"/>
                <w:noProof/>
              </w:rPr>
              <w:t>Задание</w:t>
            </w:r>
            <w:r w:rsidR="009C33B0">
              <w:rPr>
                <w:noProof/>
                <w:webHidden/>
              </w:rPr>
              <w:tab/>
            </w:r>
            <w:r w:rsidR="009C33B0">
              <w:rPr>
                <w:noProof/>
                <w:webHidden/>
              </w:rPr>
              <w:fldChar w:fldCharType="begin"/>
            </w:r>
            <w:r w:rsidR="009C33B0">
              <w:rPr>
                <w:noProof/>
                <w:webHidden/>
              </w:rPr>
              <w:instrText xml:space="preserve"> PAGEREF _Toc180352934 \h </w:instrText>
            </w:r>
            <w:r w:rsidR="009C33B0">
              <w:rPr>
                <w:noProof/>
                <w:webHidden/>
              </w:rPr>
            </w:r>
            <w:r w:rsidR="009C33B0">
              <w:rPr>
                <w:noProof/>
                <w:webHidden/>
              </w:rPr>
              <w:fldChar w:fldCharType="separate"/>
            </w:r>
            <w:r w:rsidR="005D77F5">
              <w:rPr>
                <w:noProof/>
                <w:webHidden/>
              </w:rPr>
              <w:t>3</w:t>
            </w:r>
            <w:r w:rsidR="009C33B0">
              <w:rPr>
                <w:noProof/>
                <w:webHidden/>
              </w:rPr>
              <w:fldChar w:fldCharType="end"/>
            </w:r>
          </w:hyperlink>
        </w:p>
        <w:p w14:paraId="42E4365A" w14:textId="08A03352" w:rsidR="009C33B0" w:rsidRDefault="00BC197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0352935" w:history="1">
            <w:r w:rsidR="009C33B0" w:rsidRPr="00E32465">
              <w:rPr>
                <w:rStyle w:val="af"/>
                <w:noProof/>
              </w:rPr>
              <w:t>Иерархия файлов и каталогов полученная после выполнения пункта 3 задания</w:t>
            </w:r>
            <w:r w:rsidR="009C33B0">
              <w:rPr>
                <w:noProof/>
                <w:webHidden/>
              </w:rPr>
              <w:tab/>
            </w:r>
            <w:r w:rsidR="009C33B0">
              <w:rPr>
                <w:noProof/>
                <w:webHidden/>
              </w:rPr>
              <w:fldChar w:fldCharType="begin"/>
            </w:r>
            <w:r w:rsidR="009C33B0">
              <w:rPr>
                <w:noProof/>
                <w:webHidden/>
              </w:rPr>
              <w:instrText xml:space="preserve"> PAGEREF _Toc180352935 \h </w:instrText>
            </w:r>
            <w:r w:rsidR="009C33B0">
              <w:rPr>
                <w:noProof/>
                <w:webHidden/>
              </w:rPr>
            </w:r>
            <w:r w:rsidR="009C33B0">
              <w:rPr>
                <w:noProof/>
                <w:webHidden/>
              </w:rPr>
              <w:fldChar w:fldCharType="separate"/>
            </w:r>
            <w:r w:rsidR="005D77F5">
              <w:rPr>
                <w:noProof/>
                <w:webHidden/>
              </w:rPr>
              <w:t>6</w:t>
            </w:r>
            <w:r w:rsidR="009C33B0">
              <w:rPr>
                <w:noProof/>
                <w:webHidden/>
              </w:rPr>
              <w:fldChar w:fldCharType="end"/>
            </w:r>
          </w:hyperlink>
        </w:p>
        <w:p w14:paraId="4805E2B4" w14:textId="42C8C39F" w:rsidR="009C33B0" w:rsidRDefault="00BC197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0352936" w:history="1">
            <w:r w:rsidR="009C33B0" w:rsidRPr="00E32465">
              <w:rPr>
                <w:rStyle w:val="af"/>
                <w:noProof/>
              </w:rPr>
              <w:t>Команды</w:t>
            </w:r>
            <w:r w:rsidR="009C33B0">
              <w:rPr>
                <w:noProof/>
                <w:webHidden/>
              </w:rPr>
              <w:tab/>
            </w:r>
            <w:r w:rsidR="009C33B0">
              <w:rPr>
                <w:noProof/>
                <w:webHidden/>
              </w:rPr>
              <w:fldChar w:fldCharType="begin"/>
            </w:r>
            <w:r w:rsidR="009C33B0">
              <w:rPr>
                <w:noProof/>
                <w:webHidden/>
              </w:rPr>
              <w:instrText xml:space="preserve"> PAGEREF _Toc180352936 \h </w:instrText>
            </w:r>
            <w:r w:rsidR="009C33B0">
              <w:rPr>
                <w:noProof/>
                <w:webHidden/>
              </w:rPr>
            </w:r>
            <w:r w:rsidR="009C33B0">
              <w:rPr>
                <w:noProof/>
                <w:webHidden/>
              </w:rPr>
              <w:fldChar w:fldCharType="separate"/>
            </w:r>
            <w:r w:rsidR="005D77F5">
              <w:rPr>
                <w:noProof/>
                <w:webHidden/>
              </w:rPr>
              <w:t>7</w:t>
            </w:r>
            <w:r w:rsidR="009C33B0">
              <w:rPr>
                <w:noProof/>
                <w:webHidden/>
              </w:rPr>
              <w:fldChar w:fldCharType="end"/>
            </w:r>
          </w:hyperlink>
        </w:p>
        <w:p w14:paraId="24D6DC39" w14:textId="101B5E55" w:rsidR="009C33B0" w:rsidRDefault="00BC197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0352937" w:history="1">
            <w:r w:rsidR="009C33B0" w:rsidRPr="00E32465">
              <w:rPr>
                <w:rStyle w:val="af"/>
                <w:noProof/>
              </w:rPr>
              <w:t>Вывод в консоль</w:t>
            </w:r>
            <w:r w:rsidR="009C33B0">
              <w:rPr>
                <w:noProof/>
                <w:webHidden/>
              </w:rPr>
              <w:tab/>
            </w:r>
            <w:r w:rsidR="009C33B0">
              <w:rPr>
                <w:noProof/>
                <w:webHidden/>
              </w:rPr>
              <w:fldChar w:fldCharType="begin"/>
            </w:r>
            <w:r w:rsidR="009C33B0">
              <w:rPr>
                <w:noProof/>
                <w:webHidden/>
              </w:rPr>
              <w:instrText xml:space="preserve"> PAGEREF _Toc180352937 \h </w:instrText>
            </w:r>
            <w:r w:rsidR="009C33B0">
              <w:rPr>
                <w:noProof/>
                <w:webHidden/>
              </w:rPr>
            </w:r>
            <w:r w:rsidR="009C33B0">
              <w:rPr>
                <w:noProof/>
                <w:webHidden/>
              </w:rPr>
              <w:fldChar w:fldCharType="separate"/>
            </w:r>
            <w:r w:rsidR="005D77F5">
              <w:rPr>
                <w:noProof/>
                <w:webHidden/>
              </w:rPr>
              <w:t>9</w:t>
            </w:r>
            <w:r w:rsidR="009C33B0">
              <w:rPr>
                <w:noProof/>
                <w:webHidden/>
              </w:rPr>
              <w:fldChar w:fldCharType="end"/>
            </w:r>
          </w:hyperlink>
        </w:p>
        <w:p w14:paraId="61CB3F76" w14:textId="37B53D64" w:rsidR="009C33B0" w:rsidRDefault="00BC197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0352938" w:history="1">
            <w:r w:rsidR="009C33B0" w:rsidRPr="00E32465">
              <w:rPr>
                <w:rStyle w:val="af"/>
                <w:noProof/>
              </w:rPr>
              <w:t>Выводы</w:t>
            </w:r>
            <w:r w:rsidR="009C33B0">
              <w:rPr>
                <w:noProof/>
                <w:webHidden/>
              </w:rPr>
              <w:tab/>
            </w:r>
            <w:r w:rsidR="009C33B0">
              <w:rPr>
                <w:noProof/>
                <w:webHidden/>
              </w:rPr>
              <w:fldChar w:fldCharType="begin"/>
            </w:r>
            <w:r w:rsidR="009C33B0">
              <w:rPr>
                <w:noProof/>
                <w:webHidden/>
              </w:rPr>
              <w:instrText xml:space="preserve"> PAGEREF _Toc180352938 \h </w:instrText>
            </w:r>
            <w:r w:rsidR="009C33B0">
              <w:rPr>
                <w:noProof/>
                <w:webHidden/>
              </w:rPr>
            </w:r>
            <w:r w:rsidR="009C33B0">
              <w:rPr>
                <w:noProof/>
                <w:webHidden/>
              </w:rPr>
              <w:fldChar w:fldCharType="separate"/>
            </w:r>
            <w:r w:rsidR="005D77F5">
              <w:rPr>
                <w:noProof/>
                <w:webHidden/>
              </w:rPr>
              <w:t>9</w:t>
            </w:r>
            <w:r w:rsidR="009C33B0">
              <w:rPr>
                <w:noProof/>
                <w:webHidden/>
              </w:rPr>
              <w:fldChar w:fldCharType="end"/>
            </w:r>
          </w:hyperlink>
        </w:p>
        <w:p w14:paraId="1DB87E86" w14:textId="4D4E7A04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Pr="00791B13" w:rsidRDefault="001B7FB4" w:rsidP="001B7FB4">
      <w:pPr>
        <w:rPr>
          <w:lang w:val="en-US"/>
        </w:rPr>
      </w:pPr>
    </w:p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9AC86B6" w14:textId="77CA1705" w:rsidR="00D20F9D" w:rsidRDefault="00FB7545" w:rsidP="00D20F9D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80352934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1EE21374" w14:textId="514D36E4" w:rsidR="00D20F9D" w:rsidRPr="00D20F9D" w:rsidRDefault="00D20F9D" w:rsidP="00D20F9D">
      <w:r>
        <w:rPr>
          <w:noProof/>
        </w:rPr>
        <w:drawing>
          <wp:inline distT="0" distB="0" distL="0" distR="0" wp14:anchorId="1A3FAAE9" wp14:editId="178C7D92">
            <wp:extent cx="4892464" cy="60050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690D" w14:textId="77777777" w:rsidR="00D20F9D" w:rsidRPr="00D20F9D" w:rsidRDefault="00D20F9D" w:rsidP="00D20F9D">
      <w:pPr>
        <w:pStyle w:val="Default"/>
        <w:rPr>
          <w:lang w:eastAsia="ru-RU"/>
        </w:rPr>
      </w:pPr>
      <w:r w:rsidRPr="00D20F9D">
        <w:rPr>
          <w:lang w:eastAsia="ru-RU"/>
        </w:rPr>
        <w:t>Установить согласно заданию права на файлы и каталоги при помощи команды </w:t>
      </w:r>
      <w:r w:rsidRPr="00D20F9D">
        <w:rPr>
          <w:rFonts w:ascii="Consolas" w:hAnsi="Consolas" w:cs="Courier New"/>
          <w:color w:val="E83E8C"/>
          <w:sz w:val="21"/>
          <w:szCs w:val="21"/>
          <w:lang w:eastAsia="ru-RU"/>
        </w:rPr>
        <w:t>chmod</w:t>
      </w:r>
      <w:r w:rsidRPr="00D20F9D">
        <w:rPr>
          <w:lang w:eastAsia="ru-RU"/>
        </w:rPr>
        <w:t>, используя различные способы указания прав.</w:t>
      </w:r>
    </w:p>
    <w:p w14:paraId="0A34F3AA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ampharos4: r--r--r--</w:t>
      </w:r>
    </w:p>
    <w:p w14:paraId="2C746F5D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bisharp6: r-xrwx-wx</w:t>
      </w:r>
    </w:p>
    <w:p w14:paraId="09E11BE1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totodile: r-x-wxrwx</w:t>
      </w:r>
    </w:p>
    <w:p w14:paraId="1BF73918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elgyem: r--r--r--</w:t>
      </w:r>
    </w:p>
    <w:p w14:paraId="76560397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breloom: владелец должен читать файл; группа-владелец должна не иметь никаких прав; остальные пользователи должны читать файл</w:t>
      </w:r>
    </w:p>
    <w:p w14:paraId="5CD4A8B2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ferroseed5: -wxrwxr-x</w:t>
      </w:r>
    </w:p>
    <w:p w14:paraId="6558A3C8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slakoth: права 751</w:t>
      </w:r>
    </w:p>
    <w:p w14:paraId="149017CF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amoonguss: права 664</w:t>
      </w:r>
    </w:p>
    <w:p w14:paraId="76EE261B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lastRenderedPageBreak/>
        <w:t>rattata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2938C5B5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ferrothorn5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20579D0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gible9: r-xrwxrw-</w:t>
      </w:r>
    </w:p>
    <w:p w14:paraId="271ED7DD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poochyena: права 711</w:t>
      </w:r>
    </w:p>
    <w:p w14:paraId="654BEEB6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dewott: права 404</w:t>
      </w:r>
    </w:p>
    <w:p w14:paraId="2D119A27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dusclops: ---r--r--</w:t>
      </w:r>
    </w:p>
    <w:p w14:paraId="1753A270" w14:textId="77777777" w:rsidR="00D20F9D" w:rsidRPr="00D20F9D" w:rsidRDefault="00D20F9D" w:rsidP="00D20F9D">
      <w:pPr>
        <w:pStyle w:val="Default"/>
        <w:numPr>
          <w:ilvl w:val="0"/>
          <w:numId w:val="10"/>
        </w:numPr>
        <w:rPr>
          <w:lang w:eastAsia="ru-RU"/>
        </w:rPr>
      </w:pPr>
      <w:r w:rsidRPr="00D20F9D">
        <w:rPr>
          <w:lang w:eastAsia="ru-RU"/>
        </w:rPr>
        <w:t>vanilluxe2: права 004</w:t>
      </w:r>
    </w:p>
    <w:p w14:paraId="7E8B551C" w14:textId="77777777" w:rsidR="00D20F9D" w:rsidRPr="00D20F9D" w:rsidRDefault="00D20F9D" w:rsidP="00D20F9D">
      <w:pPr>
        <w:pStyle w:val="Default"/>
        <w:rPr>
          <w:lang w:eastAsia="ru-RU"/>
        </w:rPr>
      </w:pPr>
      <w:r w:rsidRPr="00D20F9D">
        <w:rPr>
          <w:lang w:eastAsia="ru-RU"/>
        </w:rPr>
        <w:t>3. Скопировать часть дерева и создать ссылки внутри дерева согласно заданию при помощи команд </w:t>
      </w:r>
      <w:r w:rsidRPr="00D20F9D">
        <w:rPr>
          <w:rFonts w:ascii="Consolas" w:hAnsi="Consolas" w:cs="Courier New"/>
          <w:color w:val="E83E8C"/>
          <w:sz w:val="21"/>
          <w:szCs w:val="21"/>
          <w:lang w:eastAsia="ru-RU"/>
        </w:rPr>
        <w:t>cp</w:t>
      </w:r>
      <w:r w:rsidRPr="00D20F9D">
        <w:rPr>
          <w:lang w:eastAsia="ru-RU"/>
        </w:rPr>
        <w:t> и </w:t>
      </w:r>
      <w:r w:rsidRPr="00D20F9D">
        <w:rPr>
          <w:rFonts w:ascii="Consolas" w:hAnsi="Consolas" w:cs="Courier New"/>
          <w:color w:val="E83E8C"/>
          <w:sz w:val="21"/>
          <w:szCs w:val="21"/>
          <w:lang w:eastAsia="ru-RU"/>
        </w:rPr>
        <w:t>ln</w:t>
      </w:r>
      <w:r w:rsidRPr="00D20F9D">
        <w:rPr>
          <w:lang w:eastAsia="ru-RU"/>
        </w:rPr>
        <w:t>, а также комманды </w:t>
      </w:r>
      <w:r w:rsidRPr="00D20F9D">
        <w:rPr>
          <w:rFonts w:ascii="Consolas" w:hAnsi="Consolas" w:cs="Courier New"/>
          <w:color w:val="E83E8C"/>
          <w:sz w:val="21"/>
          <w:szCs w:val="21"/>
          <w:lang w:eastAsia="ru-RU"/>
        </w:rPr>
        <w:t>cat</w:t>
      </w:r>
      <w:r w:rsidRPr="00D20F9D">
        <w:rPr>
          <w:lang w:eastAsia="ru-RU"/>
        </w:rPr>
        <w:t> и перенаправления ввода-вывода.</w:t>
      </w:r>
    </w:p>
    <w:p w14:paraId="424D1CBE" w14:textId="77777777" w:rsidR="00D20F9D" w:rsidRPr="00D20F9D" w:rsidRDefault="00D20F9D" w:rsidP="00D20F9D">
      <w:pPr>
        <w:pStyle w:val="Default"/>
        <w:numPr>
          <w:ilvl w:val="0"/>
          <w:numId w:val="11"/>
        </w:numPr>
        <w:rPr>
          <w:lang w:eastAsia="ru-RU"/>
        </w:rPr>
      </w:pPr>
      <w:r w:rsidRPr="00D20F9D">
        <w:rPr>
          <w:lang w:eastAsia="ru-RU"/>
        </w:rPr>
        <w:t>объеденить содержимое файлов lab0/gible9/dusclops, lab0/ferroseed5/rattata, в новый файл lab0/ampharos4_36</w:t>
      </w:r>
    </w:p>
    <w:p w14:paraId="23546B62" w14:textId="77777777" w:rsidR="00D20F9D" w:rsidRPr="00D20F9D" w:rsidRDefault="00D20F9D" w:rsidP="00D20F9D">
      <w:pPr>
        <w:pStyle w:val="Default"/>
        <w:numPr>
          <w:ilvl w:val="0"/>
          <w:numId w:val="11"/>
        </w:numPr>
        <w:rPr>
          <w:lang w:eastAsia="ru-RU"/>
        </w:rPr>
      </w:pPr>
      <w:r w:rsidRPr="00D20F9D">
        <w:rPr>
          <w:lang w:eastAsia="ru-RU"/>
        </w:rPr>
        <w:t>создать символическую ссылку c именем Copy_78 на директорию ferroseed5 в каталоге lab0</w:t>
      </w:r>
    </w:p>
    <w:p w14:paraId="78A85794" w14:textId="77777777" w:rsidR="00D20F9D" w:rsidRPr="00D20F9D" w:rsidRDefault="00D20F9D" w:rsidP="00D20F9D">
      <w:pPr>
        <w:pStyle w:val="Default"/>
        <w:numPr>
          <w:ilvl w:val="0"/>
          <w:numId w:val="11"/>
        </w:numPr>
        <w:rPr>
          <w:lang w:eastAsia="ru-RU"/>
        </w:rPr>
      </w:pPr>
      <w:r w:rsidRPr="00D20F9D">
        <w:rPr>
          <w:lang w:eastAsia="ru-RU"/>
        </w:rPr>
        <w:t>скопировать файл ferrothorn5 в директорию lab0/gible9/poochyena</w:t>
      </w:r>
    </w:p>
    <w:p w14:paraId="6D34C5D2" w14:textId="77777777" w:rsidR="00D20F9D" w:rsidRPr="00D20F9D" w:rsidRDefault="00D20F9D" w:rsidP="00D20F9D">
      <w:pPr>
        <w:pStyle w:val="Default"/>
        <w:numPr>
          <w:ilvl w:val="0"/>
          <w:numId w:val="11"/>
        </w:numPr>
        <w:rPr>
          <w:lang w:eastAsia="ru-RU"/>
        </w:rPr>
      </w:pPr>
      <w:r w:rsidRPr="00D20F9D">
        <w:rPr>
          <w:lang w:eastAsia="ru-RU"/>
        </w:rPr>
        <w:t>cоздать символическую ссылку для файла vanilluxe2 с именем lab0/gible9/dusclopsvanilluxe</w:t>
      </w:r>
    </w:p>
    <w:p w14:paraId="1C95E946" w14:textId="77777777" w:rsidR="00D20F9D" w:rsidRPr="00D20F9D" w:rsidRDefault="00D20F9D" w:rsidP="00D20F9D">
      <w:pPr>
        <w:pStyle w:val="Default"/>
        <w:numPr>
          <w:ilvl w:val="0"/>
          <w:numId w:val="11"/>
        </w:numPr>
        <w:rPr>
          <w:lang w:eastAsia="ru-RU"/>
        </w:rPr>
      </w:pPr>
      <w:r w:rsidRPr="00D20F9D">
        <w:rPr>
          <w:lang w:eastAsia="ru-RU"/>
        </w:rPr>
        <w:t>cоздать жесткую ссылку для файла ampharos4 с именем lab0/bisharp6/breloomampharos</w:t>
      </w:r>
    </w:p>
    <w:p w14:paraId="3E22F021" w14:textId="77777777" w:rsidR="00D20F9D" w:rsidRPr="00D20F9D" w:rsidRDefault="00D20F9D" w:rsidP="00D20F9D">
      <w:pPr>
        <w:pStyle w:val="Default"/>
        <w:numPr>
          <w:ilvl w:val="0"/>
          <w:numId w:val="11"/>
        </w:numPr>
        <w:rPr>
          <w:lang w:eastAsia="ru-RU"/>
        </w:rPr>
      </w:pPr>
      <w:r w:rsidRPr="00D20F9D">
        <w:rPr>
          <w:lang w:eastAsia="ru-RU"/>
        </w:rPr>
        <w:t>скопировать содержимое файла ferrothorn5 в новый файл lab0/ferroseed5/rattataferrothorn</w:t>
      </w:r>
    </w:p>
    <w:p w14:paraId="5D6309B0" w14:textId="77777777" w:rsidR="00D20F9D" w:rsidRPr="00D20F9D" w:rsidRDefault="00D20F9D" w:rsidP="00D20F9D">
      <w:pPr>
        <w:pStyle w:val="Default"/>
        <w:numPr>
          <w:ilvl w:val="0"/>
          <w:numId w:val="11"/>
        </w:numPr>
        <w:rPr>
          <w:lang w:eastAsia="ru-RU"/>
        </w:rPr>
      </w:pPr>
      <w:r w:rsidRPr="00D20F9D">
        <w:rPr>
          <w:lang w:eastAsia="ru-RU"/>
        </w:rPr>
        <w:t>скопировать рекурсивно директорию gible9 в директорию lab0/gible9/poochyena</w:t>
      </w:r>
    </w:p>
    <w:p w14:paraId="3B778DC3" w14:textId="77777777" w:rsidR="00D20F9D" w:rsidRPr="00D20F9D" w:rsidRDefault="00D20F9D" w:rsidP="00D20F9D">
      <w:pPr>
        <w:pStyle w:val="Default"/>
        <w:rPr>
          <w:lang w:eastAsia="ru-RU"/>
        </w:rPr>
      </w:pPr>
      <w:r w:rsidRPr="00D20F9D">
        <w:rPr>
          <w:lang w:eastAsia="ru-RU"/>
        </w:rPr>
        <w:t>4. Используя команды </w:t>
      </w:r>
      <w:r w:rsidRPr="00D20F9D">
        <w:rPr>
          <w:rFonts w:ascii="Consolas" w:hAnsi="Consolas" w:cs="Courier New"/>
          <w:color w:val="E83E8C"/>
          <w:sz w:val="21"/>
          <w:szCs w:val="21"/>
          <w:lang w:eastAsia="ru-RU"/>
        </w:rPr>
        <w:t>cat, wc, ls, head, tail, echo, sort, grep</w:t>
      </w:r>
      <w:r w:rsidRPr="00D20F9D">
        <w:rPr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4865019" w14:textId="77777777" w:rsidR="00D20F9D" w:rsidRPr="00D20F9D" w:rsidRDefault="00D20F9D" w:rsidP="00D20F9D">
      <w:pPr>
        <w:pStyle w:val="Default"/>
        <w:numPr>
          <w:ilvl w:val="0"/>
          <w:numId w:val="13"/>
        </w:numPr>
        <w:rPr>
          <w:lang w:eastAsia="ru-RU"/>
        </w:rPr>
      </w:pPr>
      <w:r w:rsidRPr="00D20F9D">
        <w:rPr>
          <w:lang w:eastAsia="ru-RU"/>
        </w:rPr>
        <w:t>Рекурсивно подсчитать количество символов содержимого файлов из директории lab0, имя которых начинается на 'd', отсортировать вывод по уменьшению количества, ошибки доступа не подавлять и не перенаправлять</w:t>
      </w:r>
    </w:p>
    <w:p w14:paraId="5FBBBC40" w14:textId="77777777" w:rsidR="00D20F9D" w:rsidRPr="00D20F9D" w:rsidRDefault="00D20F9D" w:rsidP="00D20F9D">
      <w:pPr>
        <w:pStyle w:val="Default"/>
        <w:numPr>
          <w:ilvl w:val="0"/>
          <w:numId w:val="13"/>
        </w:numPr>
        <w:rPr>
          <w:lang w:eastAsia="ru-RU"/>
        </w:rPr>
      </w:pPr>
      <w:r w:rsidRPr="00D20F9D">
        <w:rPr>
          <w:lang w:eastAsia="ru-RU"/>
        </w:rPr>
        <w:t>Вывести два последних элемента рекурсивного списка имен и атрибутов файлов в директории lab0, заканчивающихся на символ 'm', список отсортировать по убыванию количества жестких ссылок, подавить вывод ошибок доступа</w:t>
      </w:r>
    </w:p>
    <w:p w14:paraId="4031D61E" w14:textId="77777777" w:rsidR="00D20F9D" w:rsidRPr="00D20F9D" w:rsidRDefault="00D20F9D" w:rsidP="00D20F9D">
      <w:pPr>
        <w:pStyle w:val="Default"/>
        <w:numPr>
          <w:ilvl w:val="0"/>
          <w:numId w:val="13"/>
        </w:numPr>
        <w:rPr>
          <w:lang w:eastAsia="ru-RU"/>
        </w:rPr>
      </w:pPr>
      <w:r w:rsidRPr="00D20F9D">
        <w:rPr>
          <w:lang w:eastAsia="ru-RU"/>
        </w:rPr>
        <w:lastRenderedPageBreak/>
        <w:t>Рекурсивно вывести содержимое файлов из директории lab0, имя которых начинается на 'f', строки отсортировать по имени a-&gt;z, добавить вывод ошибок доступа в стандартный поток вывода</w:t>
      </w:r>
    </w:p>
    <w:p w14:paraId="52F001D5" w14:textId="77777777" w:rsidR="00D20F9D" w:rsidRPr="00D20F9D" w:rsidRDefault="00D20F9D" w:rsidP="00D20F9D">
      <w:pPr>
        <w:pStyle w:val="Default"/>
        <w:numPr>
          <w:ilvl w:val="0"/>
          <w:numId w:val="13"/>
        </w:numPr>
        <w:rPr>
          <w:lang w:eastAsia="ru-RU"/>
        </w:rPr>
      </w:pPr>
      <w:r w:rsidRPr="00D20F9D">
        <w:rPr>
          <w:lang w:eastAsia="ru-RU"/>
        </w:rPr>
        <w:t>Рекурсивно вывести содержимое файлов с номерами строк из директории lab0, имя которых начинается на 'd', строки отсортировать по имени z-&gt;a, добавить вывод ошибок доступа в стандартный поток вывода</w:t>
      </w:r>
    </w:p>
    <w:p w14:paraId="5C83266A" w14:textId="77777777" w:rsidR="00D20F9D" w:rsidRPr="00D20F9D" w:rsidRDefault="00D20F9D" w:rsidP="00D20F9D">
      <w:pPr>
        <w:pStyle w:val="Default"/>
        <w:numPr>
          <w:ilvl w:val="0"/>
          <w:numId w:val="13"/>
        </w:numPr>
        <w:rPr>
          <w:lang w:eastAsia="ru-RU"/>
        </w:rPr>
      </w:pPr>
      <w:r w:rsidRPr="00D20F9D">
        <w:rPr>
          <w:lang w:eastAsia="ru-RU"/>
        </w:rPr>
        <w:t>Вывести три последних элемента рекурсивного списка имен и атрибутов файлов в директории lab0, начинающихся на символ 'a', список отсортировать по возрастанию даты модификации файла, ошибки доступа перенаправить в файл в директории /tmp</w:t>
      </w:r>
    </w:p>
    <w:p w14:paraId="2E6588C6" w14:textId="77777777" w:rsidR="00D20F9D" w:rsidRPr="00D20F9D" w:rsidRDefault="00D20F9D" w:rsidP="00D20F9D">
      <w:pPr>
        <w:pStyle w:val="Default"/>
        <w:numPr>
          <w:ilvl w:val="0"/>
          <w:numId w:val="13"/>
        </w:numPr>
        <w:rPr>
          <w:lang w:eastAsia="ru-RU"/>
        </w:rPr>
      </w:pPr>
      <w:r w:rsidRPr="00D20F9D">
        <w:rPr>
          <w:lang w:eastAsia="ru-RU"/>
        </w:rPr>
        <w:t>Вывести рекурсивно список имен и атрибутов файлов в директории lab0, содержащих строку "to", список отсортировать по убыванию даты доступа к файлу, ошибки доступа перенаправить в файл в директории /tmp</w:t>
      </w:r>
    </w:p>
    <w:p w14:paraId="083CECB9" w14:textId="77777777" w:rsidR="00D20F9D" w:rsidRPr="00D20F9D" w:rsidRDefault="00D20F9D" w:rsidP="00D20F9D">
      <w:pPr>
        <w:pStyle w:val="Default"/>
        <w:rPr>
          <w:lang w:eastAsia="ru-RU"/>
        </w:rPr>
      </w:pPr>
      <w:r w:rsidRPr="00D20F9D">
        <w:rPr>
          <w:lang w:eastAsia="ru-RU"/>
        </w:rPr>
        <w:t>5. Выполнить удаление файлов и каталогов при помощи команд </w:t>
      </w:r>
      <w:r w:rsidRPr="00D20F9D">
        <w:rPr>
          <w:rFonts w:ascii="Consolas" w:hAnsi="Consolas" w:cs="Courier New"/>
          <w:color w:val="E83E8C"/>
          <w:sz w:val="21"/>
          <w:szCs w:val="21"/>
          <w:lang w:eastAsia="ru-RU"/>
        </w:rPr>
        <w:t>rm</w:t>
      </w:r>
      <w:r w:rsidRPr="00D20F9D">
        <w:rPr>
          <w:lang w:eastAsia="ru-RU"/>
        </w:rPr>
        <w:t> и </w:t>
      </w:r>
      <w:r w:rsidRPr="00D20F9D">
        <w:rPr>
          <w:rFonts w:ascii="Consolas" w:hAnsi="Consolas" w:cs="Courier New"/>
          <w:color w:val="E83E8C"/>
          <w:sz w:val="21"/>
          <w:szCs w:val="21"/>
          <w:lang w:eastAsia="ru-RU"/>
        </w:rPr>
        <w:t>rmdir</w:t>
      </w:r>
      <w:r w:rsidRPr="00D20F9D">
        <w:rPr>
          <w:lang w:eastAsia="ru-RU"/>
        </w:rPr>
        <w:t> согласно варианту задания.</w:t>
      </w:r>
    </w:p>
    <w:p w14:paraId="2452320D" w14:textId="77777777" w:rsidR="00D20F9D" w:rsidRPr="00D20F9D" w:rsidRDefault="00D20F9D" w:rsidP="00D20F9D">
      <w:pPr>
        <w:pStyle w:val="Default"/>
        <w:numPr>
          <w:ilvl w:val="0"/>
          <w:numId w:val="12"/>
        </w:numPr>
        <w:rPr>
          <w:lang w:eastAsia="ru-RU"/>
        </w:rPr>
      </w:pPr>
      <w:r w:rsidRPr="00D20F9D">
        <w:rPr>
          <w:lang w:eastAsia="ru-RU"/>
        </w:rPr>
        <w:t>Удалить файл ampharos4</w:t>
      </w:r>
    </w:p>
    <w:p w14:paraId="0056E316" w14:textId="77777777" w:rsidR="00D20F9D" w:rsidRPr="00D20F9D" w:rsidRDefault="00D20F9D" w:rsidP="00D20F9D">
      <w:pPr>
        <w:pStyle w:val="Default"/>
        <w:numPr>
          <w:ilvl w:val="0"/>
          <w:numId w:val="12"/>
        </w:numPr>
        <w:rPr>
          <w:lang w:eastAsia="ru-RU"/>
        </w:rPr>
      </w:pPr>
      <w:r w:rsidRPr="00D20F9D">
        <w:rPr>
          <w:lang w:eastAsia="ru-RU"/>
        </w:rPr>
        <w:t>Удалить файл lab0/bisharp6/breloom</w:t>
      </w:r>
    </w:p>
    <w:p w14:paraId="2052659C" w14:textId="77777777" w:rsidR="00D20F9D" w:rsidRPr="00D20F9D" w:rsidRDefault="00D20F9D" w:rsidP="00D20F9D">
      <w:pPr>
        <w:pStyle w:val="Default"/>
        <w:numPr>
          <w:ilvl w:val="0"/>
          <w:numId w:val="12"/>
        </w:numPr>
        <w:rPr>
          <w:lang w:eastAsia="ru-RU"/>
        </w:rPr>
      </w:pPr>
      <w:r w:rsidRPr="00D20F9D">
        <w:rPr>
          <w:lang w:eastAsia="ru-RU"/>
        </w:rPr>
        <w:t>удалить символические ссылки lab0/gible9/dusclopsvanillu*</w:t>
      </w:r>
    </w:p>
    <w:p w14:paraId="1410E85E" w14:textId="77777777" w:rsidR="00D20F9D" w:rsidRPr="00D20F9D" w:rsidRDefault="00D20F9D" w:rsidP="00D20F9D">
      <w:pPr>
        <w:pStyle w:val="Default"/>
        <w:numPr>
          <w:ilvl w:val="0"/>
          <w:numId w:val="12"/>
        </w:numPr>
        <w:rPr>
          <w:lang w:eastAsia="ru-RU"/>
        </w:rPr>
      </w:pPr>
      <w:r w:rsidRPr="00D20F9D">
        <w:rPr>
          <w:lang w:eastAsia="ru-RU"/>
        </w:rPr>
        <w:t>удалить жесткие ссылки lab0/bisharp6/breloomamphar*</w:t>
      </w:r>
    </w:p>
    <w:p w14:paraId="67AF2614" w14:textId="77777777" w:rsidR="00D20F9D" w:rsidRPr="00D20F9D" w:rsidRDefault="00D20F9D" w:rsidP="00D20F9D">
      <w:pPr>
        <w:pStyle w:val="Default"/>
        <w:numPr>
          <w:ilvl w:val="0"/>
          <w:numId w:val="12"/>
        </w:numPr>
        <w:rPr>
          <w:lang w:eastAsia="ru-RU"/>
        </w:rPr>
      </w:pPr>
      <w:r w:rsidRPr="00D20F9D">
        <w:rPr>
          <w:lang w:eastAsia="ru-RU"/>
        </w:rPr>
        <w:t>Удалить директорию gible9</w:t>
      </w:r>
    </w:p>
    <w:p w14:paraId="4554B57E" w14:textId="77777777" w:rsidR="00D20F9D" w:rsidRPr="00D20F9D" w:rsidRDefault="00D20F9D" w:rsidP="00D20F9D">
      <w:pPr>
        <w:pStyle w:val="Default"/>
        <w:numPr>
          <w:ilvl w:val="0"/>
          <w:numId w:val="12"/>
        </w:numPr>
        <w:rPr>
          <w:lang w:eastAsia="ru-RU"/>
        </w:rPr>
      </w:pPr>
      <w:r w:rsidRPr="00D20F9D">
        <w:rPr>
          <w:lang w:eastAsia="ru-RU"/>
        </w:rPr>
        <w:t>Удалить директорию lab0/ferroseed5/slakoth</w:t>
      </w:r>
    </w:p>
    <w:p w14:paraId="0BC0FB7E" w14:textId="049A7F2C" w:rsidR="00D20F9D" w:rsidRDefault="00D20F9D" w:rsidP="00D20F9D">
      <w:pPr>
        <w:pStyle w:val="Default"/>
      </w:pPr>
    </w:p>
    <w:p w14:paraId="360D7880" w14:textId="2FF08F14" w:rsidR="00921654" w:rsidRDefault="00921654" w:rsidP="00D20F9D">
      <w:pPr>
        <w:pStyle w:val="Default"/>
      </w:pPr>
    </w:p>
    <w:p w14:paraId="3AADB27B" w14:textId="59552AC8" w:rsidR="00921654" w:rsidRDefault="00921654" w:rsidP="00D20F9D">
      <w:pPr>
        <w:pStyle w:val="Default"/>
      </w:pPr>
    </w:p>
    <w:p w14:paraId="3357158C" w14:textId="65BD3CEB" w:rsidR="00921654" w:rsidRDefault="00921654" w:rsidP="00D20F9D">
      <w:pPr>
        <w:pStyle w:val="Default"/>
      </w:pPr>
    </w:p>
    <w:p w14:paraId="27D6EA8D" w14:textId="20C381D3" w:rsidR="00921654" w:rsidRDefault="00921654" w:rsidP="00D20F9D">
      <w:pPr>
        <w:pStyle w:val="Default"/>
      </w:pPr>
    </w:p>
    <w:p w14:paraId="07584157" w14:textId="655B1084" w:rsidR="00921654" w:rsidRDefault="00921654" w:rsidP="00D20F9D">
      <w:pPr>
        <w:pStyle w:val="Default"/>
      </w:pPr>
    </w:p>
    <w:p w14:paraId="71957E4D" w14:textId="441B3E4C" w:rsidR="00921654" w:rsidRDefault="00921654" w:rsidP="00D20F9D">
      <w:pPr>
        <w:pStyle w:val="Default"/>
      </w:pPr>
    </w:p>
    <w:p w14:paraId="6431CAF0" w14:textId="7170391F" w:rsidR="00921654" w:rsidRDefault="00921654" w:rsidP="00D20F9D">
      <w:pPr>
        <w:pStyle w:val="Default"/>
      </w:pPr>
    </w:p>
    <w:p w14:paraId="794C457B" w14:textId="523E88FC" w:rsidR="00921654" w:rsidRDefault="00921654" w:rsidP="00D20F9D">
      <w:pPr>
        <w:pStyle w:val="Default"/>
      </w:pPr>
    </w:p>
    <w:p w14:paraId="441A157F" w14:textId="58950A21" w:rsidR="00921654" w:rsidRDefault="00921654" w:rsidP="00D20F9D">
      <w:pPr>
        <w:pStyle w:val="Default"/>
      </w:pPr>
    </w:p>
    <w:p w14:paraId="68B269DB" w14:textId="0E6665FF" w:rsidR="00921654" w:rsidRDefault="00921654" w:rsidP="00D20F9D">
      <w:pPr>
        <w:pStyle w:val="Default"/>
      </w:pPr>
    </w:p>
    <w:p w14:paraId="0963AE39" w14:textId="5438CEDF" w:rsidR="00921654" w:rsidRDefault="00921654" w:rsidP="00D20F9D">
      <w:pPr>
        <w:pStyle w:val="Default"/>
      </w:pPr>
    </w:p>
    <w:p w14:paraId="0BCDD248" w14:textId="77777777" w:rsidR="00921654" w:rsidRDefault="00921654" w:rsidP="009A528A">
      <w:pPr>
        <w:pStyle w:val="1"/>
      </w:pPr>
    </w:p>
    <w:p w14:paraId="015A12CA" w14:textId="6E8F5571" w:rsidR="009A528A" w:rsidRPr="00C02FAC" w:rsidRDefault="009A528A" w:rsidP="009A528A">
      <w:pPr>
        <w:pStyle w:val="1"/>
      </w:pPr>
      <w:bookmarkStart w:id="1" w:name="_Toc180352935"/>
      <w:r>
        <w:t>И</w:t>
      </w:r>
      <w:r w:rsidR="000E253C">
        <w:t>ерархия файлов и каталогов</w:t>
      </w:r>
      <w:r w:rsidR="00C02FAC" w:rsidRPr="00C02FAC">
        <w:t xml:space="preserve"> </w:t>
      </w:r>
      <w:r w:rsidR="00C02FAC">
        <w:t>полученная после выполнения пункта 3 задания</w:t>
      </w:r>
      <w:bookmarkEnd w:id="1"/>
    </w:p>
    <w:p w14:paraId="048389F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465592@helios ~/lab0]$ ls -lR</w:t>
      </w:r>
    </w:p>
    <w:p w14:paraId="454FF6D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40</w:t>
      </w:r>
    </w:p>
    <w:p w14:paraId="27BD352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--r--r--  2 s465592 studs 183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ampharos4</w:t>
      </w:r>
    </w:p>
    <w:p w14:paraId="20ABEE1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w-r--r--  1 s465592 studs 173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ampharos4_36</w:t>
      </w:r>
    </w:p>
    <w:p w14:paraId="7EDA67B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-xrwx-wx  3 s465592 studs   6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bisharp6</w:t>
      </w:r>
    </w:p>
    <w:p w14:paraId="1BC98C28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rwxr-xr-x  1 s465592 studs  10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Copy_78 -&gt; ferroseed5</w:t>
      </w:r>
    </w:p>
    <w:p w14:paraId="1E12A8A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-wxrwxr-x  3 s465592 studs   6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ferroseed5</w:t>
      </w:r>
    </w:p>
    <w:p w14:paraId="4CDE065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------rw-  1 s465592 studs  68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ferrothorn5</w:t>
      </w:r>
    </w:p>
    <w:p w14:paraId="7CA6C78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-xrwxrw-  3 s465592 studs   6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gible9</w:t>
      </w:r>
    </w:p>
    <w:p w14:paraId="254119D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w-r--r--  1 s465592 studs 106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vanilluxe2</w:t>
      </w:r>
    </w:p>
    <w:p w14:paraId="4D888BB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63EF8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bisharp6:</w:t>
      </w:r>
    </w:p>
    <w:p w14:paraId="36E9BD6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6</w:t>
      </w:r>
    </w:p>
    <w:p w14:paraId="4014EA3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-----r--  1 s465592 studs  37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breloom</w:t>
      </w:r>
    </w:p>
    <w:p w14:paraId="7D6953B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--r--r--  2 s465592 studs 183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breloomampharos</w:t>
      </w:r>
    </w:p>
    <w:p w14:paraId="4CBD34E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--r--r--  1 s465592 studs  49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elgyem</w:t>
      </w:r>
    </w:p>
    <w:p w14:paraId="11A335F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-x-wxrwx  2 s465592 studs   2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totodile</w:t>
      </w:r>
    </w:p>
    <w:p w14:paraId="3D5B345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3594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bisharp6/totodile:</w:t>
      </w:r>
    </w:p>
    <w:p w14:paraId="08B5B03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0</w:t>
      </w:r>
    </w:p>
    <w:p w14:paraId="3D35441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82A6C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ferroseed5:</w:t>
      </w:r>
    </w:p>
    <w:p w14:paraId="1244505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0</w:t>
      </w:r>
    </w:p>
    <w:p w14:paraId="61CB211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: ./ferroseed5: Permission denied</w:t>
      </w:r>
    </w:p>
    <w:p w14:paraId="48C0BF5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78C2C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gible9:</w:t>
      </w:r>
    </w:p>
    <w:p w14:paraId="24D5D85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2</w:t>
      </w:r>
    </w:p>
    <w:p w14:paraId="3AD8447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-----r--  1 s465592 studs 20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dewott</w:t>
      </w:r>
    </w:p>
    <w:p w14:paraId="15C8379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---r--r--  1 s465592 studs 21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dusclops</w:t>
      </w:r>
    </w:p>
    <w:p w14:paraId="3D088C7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rwx------  1 s465592 studs 13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dusclopsvanilluxe -&gt; ../vanilluxe2</w:t>
      </w:r>
    </w:p>
    <w:p w14:paraId="0C00B1E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wx--x--x  3 s465592 studs  4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poochyena</w:t>
      </w:r>
    </w:p>
    <w:p w14:paraId="11B6BA0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0A50D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gible9/poochyena:</w:t>
      </w:r>
    </w:p>
    <w:p w14:paraId="68CD175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9</w:t>
      </w:r>
    </w:p>
    <w:p w14:paraId="1F050B0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wx------  1 s465592 studs 68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ferrothorn5</w:t>
      </w:r>
    </w:p>
    <w:p w14:paraId="1F8585C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wx------  3 s465592 studs  6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gible9</w:t>
      </w:r>
    </w:p>
    <w:p w14:paraId="606AFD6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8798B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gible9/poochyena/gible9:</w:t>
      </w:r>
    </w:p>
    <w:p w14:paraId="03FB08A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2</w:t>
      </w:r>
    </w:p>
    <w:p w14:paraId="508732B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wx------  1 s465592 studs 20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dewott</w:t>
      </w:r>
    </w:p>
    <w:p w14:paraId="6DB1D76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wx------  1 s465592 studs 21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dusclops</w:t>
      </w:r>
    </w:p>
    <w:p w14:paraId="5AA2198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rwxr-xr-x  1 s465592 studs 13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dusclopsvanilluxe -&gt; ../vanilluxe2</w:t>
      </w:r>
    </w:p>
    <w:p w14:paraId="17B970F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wx------  2 s465592 studs  3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21:33 poochyena</w:t>
      </w:r>
    </w:p>
    <w:p w14:paraId="402F53F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B46F2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/gible9/poochyena/gible9/poochyena:</w:t>
      </w:r>
    </w:p>
    <w:p w14:paraId="0F19689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 1</w:t>
      </w:r>
    </w:p>
    <w:p w14:paraId="48CA0A30" w14:textId="37EC703C" w:rsidR="000E253C" w:rsidRPr="0063636A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wx------  1 s465592 studs 68 20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1:33 ferrothorn5</w:t>
      </w:r>
    </w:p>
    <w:p w14:paraId="0C5A91E1" w14:textId="77777777" w:rsidR="00921654" w:rsidRPr="0063636A" w:rsidRDefault="00921654" w:rsidP="000E253C">
      <w:pPr>
        <w:pStyle w:val="1"/>
        <w:rPr>
          <w:lang w:val="en-US"/>
        </w:rPr>
      </w:pPr>
    </w:p>
    <w:p w14:paraId="2226DB5F" w14:textId="77777777" w:rsidR="00921654" w:rsidRPr="0063636A" w:rsidRDefault="00921654" w:rsidP="000E253C">
      <w:pPr>
        <w:pStyle w:val="1"/>
        <w:rPr>
          <w:lang w:val="en-US"/>
        </w:rPr>
      </w:pPr>
    </w:p>
    <w:p w14:paraId="41C195FD" w14:textId="3AA3EE44" w:rsidR="00921654" w:rsidRPr="0063636A" w:rsidRDefault="00921654" w:rsidP="000E253C">
      <w:pPr>
        <w:pStyle w:val="1"/>
        <w:rPr>
          <w:lang w:val="en-US"/>
        </w:rPr>
      </w:pPr>
    </w:p>
    <w:p w14:paraId="38F8789C" w14:textId="2F37B8BD" w:rsidR="00921654" w:rsidRPr="0063636A" w:rsidRDefault="00921654" w:rsidP="00921654">
      <w:pPr>
        <w:rPr>
          <w:lang w:val="en-US"/>
        </w:rPr>
      </w:pPr>
    </w:p>
    <w:p w14:paraId="07B6E9C1" w14:textId="77777777" w:rsidR="00921654" w:rsidRPr="0063636A" w:rsidRDefault="00921654" w:rsidP="00921654">
      <w:pPr>
        <w:rPr>
          <w:lang w:val="en-US"/>
        </w:rPr>
      </w:pPr>
    </w:p>
    <w:p w14:paraId="7CE5E105" w14:textId="2B74FAAD" w:rsidR="00D20F9D" w:rsidRPr="0063636A" w:rsidRDefault="000E253C" w:rsidP="000E253C">
      <w:pPr>
        <w:pStyle w:val="1"/>
        <w:rPr>
          <w:lang w:val="en-US"/>
        </w:rPr>
      </w:pPr>
      <w:bookmarkStart w:id="2" w:name="_Toc180352936"/>
      <w:r>
        <w:lastRenderedPageBreak/>
        <w:t>Команды</w:t>
      </w:r>
      <w:bookmarkEnd w:id="2"/>
    </w:p>
    <w:p w14:paraId="41E14B2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!usr/bin/bash</w:t>
      </w:r>
    </w:p>
    <w:p w14:paraId="7B0C58C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дерева каталогов в соответствии с ТЗ</w:t>
      </w:r>
    </w:p>
    <w:p w14:paraId="23B5B23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kdir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</w:p>
    <w:p w14:paraId="0C81BFC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pharos4</w:t>
      </w:r>
    </w:p>
    <w:p w14:paraId="68A6A45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kdir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</w:p>
    <w:p w14:paraId="5BFC355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kdir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</w:p>
    <w:p w14:paraId="75961A5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thorn5</w:t>
      </w:r>
    </w:p>
    <w:p w14:paraId="1A7EA65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kdir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</w:p>
    <w:p w14:paraId="07BF82B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nilluxe2</w:t>
      </w:r>
    </w:p>
    <w:p w14:paraId="590661A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kdir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odile</w:t>
      </w:r>
    </w:p>
    <w:p w14:paraId="64DDF05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gyem</w:t>
      </w:r>
    </w:p>
    <w:p w14:paraId="315AA9F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loom</w:t>
      </w:r>
    </w:p>
    <w:p w14:paraId="7E37AA4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kdir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koth</w:t>
      </w:r>
    </w:p>
    <w:p w14:paraId="388BF9B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onguss</w:t>
      </w:r>
    </w:p>
    <w:p w14:paraId="6CF8145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tata</w:t>
      </w:r>
    </w:p>
    <w:p w14:paraId="0430F0D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kdir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chyena</w:t>
      </w:r>
    </w:p>
    <w:p w14:paraId="6493908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wott</w:t>
      </w:r>
    </w:p>
    <w:p w14:paraId="0C1BE4D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ouch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sclops</w:t>
      </w:r>
    </w:p>
    <w:p w14:paraId="252680C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заполнение файлов в соответствии с ТЗ</w:t>
      </w:r>
    </w:p>
    <w:p w14:paraId="5127B52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ности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hunder Wave Thundershock Cotton Spore Charge\nTake Down Electro Ball Confuse Ray Thunderpunch Power Gem Discharge\nCotton Guard Signal Beam Light Screen Thunder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pharos4</w:t>
      </w:r>
    </w:p>
    <w:p w14:paraId="7B5E597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витые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ности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nalytic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gyem</w:t>
      </w:r>
    </w:p>
    <w:p w14:paraId="6D9BD79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weigth=86.4 height=47.0 atk=13\ndef=8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loom</w:t>
      </w:r>
    </w:p>
    <w:p w14:paraId="0EAAAB4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витые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ности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Regenerator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onguss</w:t>
      </w:r>
    </w:p>
    <w:p w14:paraId="44797A2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ности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ackle Tail Whip Quick Attack Focus\nEnergy Bite Pursuit Hyper Fang Sucker Punch Crunch Assurance Super\nFang Double-Edge Endeavor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tata</w:t>
      </w:r>
    </w:p>
    <w:p w14:paraId="0350800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ности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Overgrow\nUnbreakable Iron Barbs Battle Armor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thorn5</w:t>
      </w:r>
    </w:p>
    <w:p w14:paraId="424BDC5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satk=8 sdef=6\nspd=6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wott</w:t>
      </w:r>
    </w:p>
    <w:p w14:paraId="7351BD7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satk=6 sdef=13 spd=4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sclops</w:t>
      </w:r>
    </w:p>
    <w:p w14:paraId="21DF763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cho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$'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ы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cy Wind Iron\nDefence Magic Coat Magnet Rise Signal Beam Sleep Talk Snore Uproar\nWeather Ball</w:t>
      </w:r>
      <w:r w:rsidRPr="00921654">
        <w:rPr>
          <w:rFonts w:ascii="Cambria Math" w:eastAsia="Times New Roman" w:hAnsi="Cambria Math" w:cs="Cambria Math"/>
          <w:color w:val="808080"/>
          <w:sz w:val="20"/>
          <w:szCs w:val="20"/>
          <w:lang w:eastAsia="ru-RU"/>
        </w:rPr>
        <w:t>⧧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nilluxe2</w:t>
      </w:r>
    </w:p>
    <w:p w14:paraId="14C72E78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становка прав на файлы и каталоги в соответствии с ТЗ</w:t>
      </w:r>
    </w:p>
    <w:p w14:paraId="384E693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-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pharos4</w:t>
      </w:r>
    </w:p>
    <w:p w14:paraId="33264E1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73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</w:p>
    <w:p w14:paraId="5F8EF1F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37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odile</w:t>
      </w:r>
    </w:p>
    <w:p w14:paraId="09E6801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-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gyem</w:t>
      </w:r>
    </w:p>
    <w:p w14:paraId="6ACD55B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4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loom</w:t>
      </w:r>
    </w:p>
    <w:p w14:paraId="625D1E8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75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</w:p>
    <w:p w14:paraId="2968CF9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51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koth</w:t>
      </w:r>
    </w:p>
    <w:p w14:paraId="34F00C8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+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oonguss</w:t>
      </w:r>
    </w:p>
    <w:p w14:paraId="781D4D8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o-r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tata</w:t>
      </w:r>
    </w:p>
    <w:p w14:paraId="17339CD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-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tata</w:t>
      </w:r>
    </w:p>
    <w:p w14:paraId="3213CC1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-rwx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thorn5</w:t>
      </w:r>
    </w:p>
    <w:p w14:paraId="3C88E00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+r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thorn5</w:t>
      </w:r>
    </w:p>
    <w:p w14:paraId="6A0822D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76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</w:p>
    <w:p w14:paraId="552CB2C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11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chyena</w:t>
      </w:r>
    </w:p>
    <w:p w14:paraId="2ED4142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4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wott</w:t>
      </w:r>
    </w:p>
    <w:p w14:paraId="1915E00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-r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sclops</w:t>
      </w:r>
    </w:p>
    <w:p w14:paraId="7741424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g-r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nilluxe2</w:t>
      </w:r>
    </w:p>
    <w:p w14:paraId="1D98FC7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ение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ab0/gible9/dusclops, lab0/ferroseed5/rattata,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ab0/ampharos4_36</w:t>
      </w:r>
    </w:p>
    <w:p w14:paraId="111ACE3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sclops</w:t>
      </w:r>
    </w:p>
    <w:p w14:paraId="4C66753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sclops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ttata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pharos4_36</w:t>
      </w:r>
    </w:p>
    <w:p w14:paraId="11AB994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44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sclops</w:t>
      </w:r>
    </w:p>
    <w:p w14:paraId="7F23C12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символической ссылки на ferroseed5</w:t>
      </w:r>
    </w:p>
    <w:p w14:paraId="19B70F1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</w:p>
    <w:p w14:paraId="1ECB28F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n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s ferroseed5 Copy_78</w:t>
      </w:r>
    </w:p>
    <w:p w14:paraId="72F07C3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..</w:t>
      </w:r>
    </w:p>
    <w:p w14:paraId="0EDAA2C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74A265F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c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</w:p>
    <w:p w14:paraId="152E496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ible9</w:t>
      </w:r>
    </w:p>
    <w:p w14:paraId="2BC32015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+r ferrothorn5</w:t>
      </w:r>
    </w:p>
    <w:p w14:paraId="77B27E6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errothorn5 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chyena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thorn5</w:t>
      </w:r>
    </w:p>
    <w:p w14:paraId="15A8E94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76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ible9</w:t>
      </w:r>
    </w:p>
    <w:p w14:paraId="0C0AF06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06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errothorn5</w:t>
      </w:r>
    </w:p>
    <w:p w14:paraId="1AB4CF6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..</w:t>
      </w:r>
    </w:p>
    <w:p w14:paraId="25852FD5" w14:textId="77777777" w:rsidR="00921654" w:rsidRPr="0063636A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6363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мволической</w:t>
      </w:r>
      <w:r w:rsidRPr="006363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6363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6363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vanilluxe2</w:t>
      </w:r>
    </w:p>
    <w:p w14:paraId="0188C591" w14:textId="77777777" w:rsidR="00921654" w:rsidRPr="0063636A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</w:p>
    <w:p w14:paraId="770FEE3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nilluxe2</w:t>
      </w:r>
    </w:p>
    <w:p w14:paraId="3932AA1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ible9</w:t>
      </w:r>
    </w:p>
    <w:p w14:paraId="67B33DB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n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s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..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nilluxe2 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sclopsvanilluxe</w:t>
      </w:r>
    </w:p>
    <w:p w14:paraId="62548D9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04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nilluxe2</w:t>
      </w:r>
    </w:p>
    <w:p w14:paraId="60C9E04E" w14:textId="77777777" w:rsidR="00921654" w:rsidRPr="0063636A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636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76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</w:p>
    <w:p w14:paraId="3BAEFE7B" w14:textId="77777777" w:rsidR="00921654" w:rsidRPr="0063636A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636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..</w:t>
      </w:r>
    </w:p>
    <w:p w14:paraId="43658EF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здание жесткой ссылки на ampharos4</w:t>
      </w:r>
    </w:p>
    <w:p w14:paraId="2A2ABB94" w14:textId="77777777" w:rsidR="00921654" w:rsidRPr="0063636A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</w:p>
    <w:p w14:paraId="446ADD6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sharp6</w:t>
      </w:r>
    </w:p>
    <w:p w14:paraId="52BD956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n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pharos4 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loomampharos</w:t>
      </w:r>
    </w:p>
    <w:p w14:paraId="4E1AA04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73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sharp6</w:t>
      </w:r>
    </w:p>
    <w:p w14:paraId="6E84E07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..</w:t>
      </w:r>
    </w:p>
    <w:p w14:paraId="7AA5544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имого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errothorn5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attataferrothorn</w:t>
      </w:r>
    </w:p>
    <w:p w14:paraId="339E460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+r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thorn5</w:t>
      </w:r>
    </w:p>
    <w:p w14:paraId="59F0B96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errothorn5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tataferrothorn</w:t>
      </w:r>
    </w:p>
    <w:p w14:paraId="030690B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06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thorn5</w:t>
      </w:r>
    </w:p>
    <w:p w14:paraId="2DEAC1E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ректории</w:t>
      </w: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21E8E3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</w:p>
    <w:p w14:paraId="0941F0A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chyena</w:t>
      </w:r>
    </w:p>
    <w:p w14:paraId="41B9098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76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</w:p>
    <w:p w14:paraId="72AEA2D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44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sclopsvanilluxe</w:t>
      </w:r>
    </w:p>
    <w:p w14:paraId="30A9A0B8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11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chyena</w:t>
      </w:r>
    </w:p>
    <w:p w14:paraId="7687768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4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wott</w:t>
      </w:r>
    </w:p>
    <w:p w14:paraId="45DA0D8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44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sclops</w:t>
      </w:r>
    </w:p>
    <w:p w14:paraId="5945C5C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рекурсивный подсчет количества символов в файлах чье имя начинается на d</w:t>
      </w:r>
    </w:p>
    <w:p w14:paraId="64C1B6B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for line in $(ls lab0/d* lab0/*/d* ~lab0/*/*/d* 2&gt; /dev/null | grep -v ":$");do wc -m "$line"; done 2&gt;&amp;1 | sort -nr</w:t>
      </w:r>
    </w:p>
    <w:p w14:paraId="768C612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ls -dp lab0/* lab0/*/* lab0/*/*/* | grep -v "/$" | grep "/d" | xargs wc -m | sort -nr | tail -2</w:t>
      </w:r>
    </w:p>
    <w:p w14:paraId="0276FB1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8C765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c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m </w:t>
      </w:r>
      <w:r w:rsidRPr="00921654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ru-RU"/>
        </w:rPr>
        <w:t>$(ls -dp lab0/* lab0/*/* lab0/*/*/* | grep -v "/$" | grep "/d")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or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nr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il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0CA54D5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94C9A3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вод 2 последних файлов из списка всех файлов лабы оканчивающихся на m с атрибутами, отсортированного по количеству жестких ссылок</w:t>
      </w:r>
    </w:p>
    <w:p w14:paraId="3308538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79F9D3" w14:textId="2E391DD2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s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l -R</w:t>
      </w:r>
      <w:r w:rsidR="0029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v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 </w:t>
      </w:r>
      <w:r w:rsidR="002979E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="002979E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(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e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ermission denied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v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)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e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$"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or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k2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,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n -r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il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n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</w:p>
    <w:p w14:paraId="1F71F6E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1AFC2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вод содержимого файлов название которых начинается на f отсортированное в прямом лексикографическом порядке</w:t>
      </w:r>
    </w:p>
    <w:p w14:paraId="10482908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5AC8AF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*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(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e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ermission denied'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&amp;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)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ort</w:t>
      </w:r>
    </w:p>
    <w:p w14:paraId="24D1C4E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7CB2C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Рекурсивно вывести содержимое файлов с номерами строк из директории lab0, имя которых начинается на 'd', строки отсортировать по имени z-&gt;a, добавить вывод ошибок доступа в стандартный поток вывода </w:t>
      </w:r>
    </w:p>
    <w:p w14:paraId="30E27D3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for line in $(ls lab0/d* lab0/*/d* ~lab0/*/*/d* 2&gt; /dev/null | grep -v ":$");do cat -n "$line"; done 2&gt; &gt;(grep 'Permission denied' &gt;&amp;1) 2&gt; &gt;(grep -v 'Permission denied' &gt;&amp;2) | sort -r</w:t>
      </w:r>
    </w:p>
    <w:p w14:paraId="7BEA7E6B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ls -dp lab0/* lab0/*/* lab0/*/*/* | grep -v "/$" | grep "/d" | xargs cat -n | sort -r</w:t>
      </w:r>
    </w:p>
    <w:p w14:paraId="6E00CE1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EF7F68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n </w:t>
      </w:r>
      <w:r w:rsidRPr="00921654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US" w:eastAsia="ru-RU"/>
        </w:rPr>
        <w:t>$(ls -dp lab0/* lab0/*/* lab0/*/*/* | grep -v "/$" | grep "/d")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or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</w:t>
      </w:r>
    </w:p>
    <w:p w14:paraId="11F78908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0BFF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Вывести три последних элемента рекурсивного списка имен и атрибутов файлов в директории lab0, начинающихся на символ 'a', список отсортировать по возрастанию даты модификации файла, ошибки доступа перенаправить в файл в директории /tmp</w:t>
      </w:r>
    </w:p>
    <w:p w14:paraId="14E21CB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7436C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s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dpltr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*/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*/*/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(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e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mission denied"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stake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)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e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a"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n</w:t>
      </w:r>
    </w:p>
    <w:p w14:paraId="22654C4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mp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stake</w:t>
      </w:r>
    </w:p>
    <w:p w14:paraId="232C022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Вывести рекурсивно список имен и атрибутов файлов в директории lab0, содержащих строку "to", список отсортировать по убыванию даты доступа к файлу, ошибки доступа перенаправить в файл в директории /tmp</w:t>
      </w:r>
    </w:p>
    <w:p w14:paraId="6A5C7600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27CF4A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s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dplt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*/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*/*/*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|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e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"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(</w:t>
      </w: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ep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mission denied"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gt;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stake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)</w:t>
      </w:r>
    </w:p>
    <w:p w14:paraId="2A483C4D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mp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stake</w:t>
      </w:r>
    </w:p>
    <w:p w14:paraId="303E178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216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Удаление файлов в соответствии с ТЗ</w:t>
      </w:r>
    </w:p>
    <w:p w14:paraId="5919BA2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+w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pharos4</w:t>
      </w:r>
    </w:p>
    <w:p w14:paraId="4B06A29C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m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pharos4</w:t>
      </w:r>
    </w:p>
    <w:p w14:paraId="589928F7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</w:p>
    <w:p w14:paraId="06C573F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loom</w:t>
      </w:r>
    </w:p>
    <w:p w14:paraId="5FFE4AE1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m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loom</w:t>
      </w:r>
    </w:p>
    <w:p w14:paraId="398B8184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</w:p>
    <w:p w14:paraId="37F46E62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m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sclopsvanillu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*</w:t>
      </w:r>
    </w:p>
    <w:p w14:paraId="373B7FBE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m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harp6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loomamphar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*</w:t>
      </w:r>
    </w:p>
    <w:p w14:paraId="00A06336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mod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 </w:t>
      </w:r>
      <w:r w:rsidRPr="009216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</w:p>
    <w:p w14:paraId="240AB129" w14:textId="77777777" w:rsidR="00921654" w:rsidRPr="00921654" w:rsidRDefault="00921654" w:rsidP="009216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m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ible9</w:t>
      </w:r>
    </w:p>
    <w:p w14:paraId="493B419F" w14:textId="77777777" w:rsidR="00921654" w:rsidRPr="00921654" w:rsidRDefault="00921654" w:rsidP="00921654">
      <w:pPr>
        <w:shd w:val="clear" w:color="auto" w:fill="FFFFFF"/>
        <w:rPr>
          <w:rFonts w:ascii="Times New Roman" w:eastAsia="Times New Roman" w:hAnsi="Times New Roman" w:cs="Times New Roman"/>
          <w:lang w:val="en-US" w:eastAsia="ru-RU"/>
        </w:rPr>
      </w:pPr>
      <w:r w:rsidRPr="009216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m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r lab0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rroseed5</w:t>
      </w:r>
      <w:r w:rsidRPr="00921654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/</w:t>
      </w:r>
      <w:r w:rsidRPr="009216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koth</w:t>
      </w:r>
    </w:p>
    <w:p w14:paraId="72C78F1A" w14:textId="4F269DFD" w:rsidR="00D90034" w:rsidRPr="0063636A" w:rsidRDefault="00921654" w:rsidP="00921654">
      <w:pPr>
        <w:pStyle w:val="1"/>
        <w:rPr>
          <w:lang w:val="en-US"/>
        </w:rPr>
      </w:pPr>
      <w:bookmarkStart w:id="3" w:name="_Toc180352937"/>
      <w:r>
        <w:t>Вывод</w:t>
      </w:r>
      <w:r w:rsidRPr="0063636A">
        <w:rPr>
          <w:lang w:val="en-US"/>
        </w:rPr>
        <w:t xml:space="preserve"> </w:t>
      </w:r>
      <w:r>
        <w:t>в</w:t>
      </w:r>
      <w:r w:rsidRPr="0063636A">
        <w:rPr>
          <w:lang w:val="en-US"/>
        </w:rPr>
        <w:t xml:space="preserve"> </w:t>
      </w:r>
      <w:r>
        <w:t>консоль</w:t>
      </w:r>
      <w:bookmarkEnd w:id="3"/>
    </w:p>
    <w:p w14:paraId="0A6A5AC3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:</w:t>
      </w:r>
    </w:p>
    <w:p w14:paraId="2D28A942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c: lab0/gible9/dusclops: open: Permission denied</w:t>
      </w:r>
    </w:p>
    <w:p w14:paraId="0BF20838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100 lab0/gible9/dusclopsvanilluxe</w:t>
      </w:r>
    </w:p>
    <w:p w14:paraId="5F320B82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20 lab0/gible9/dewott</w:t>
      </w:r>
    </w:p>
    <w:p w14:paraId="1DF058CA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</w:t>
      </w:r>
    </w:p>
    <w:p w14:paraId="288AF9B4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--r--r--  1 s465592 studs  49 21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09:14 elgyem</w:t>
      </w:r>
    </w:p>
    <w:p w14:paraId="769A2A55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r-----r--  1 s465592 studs  37 21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09:14 breloom</w:t>
      </w:r>
    </w:p>
    <w:p w14:paraId="1356E4B6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</w:t>
      </w:r>
    </w:p>
    <w:p w14:paraId="0790C7E7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: lab0/ferroseed5: Permission denied</w:t>
      </w:r>
    </w:p>
    <w:p w14:paraId="58519BB8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: lab0/ferrothorn5: Permission denied</w:t>
      </w:r>
    </w:p>
    <w:p w14:paraId="4DCFC187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</w:t>
      </w:r>
    </w:p>
    <w:p w14:paraId="36403029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: lab0/gible9/dusclops: Permission denied</w:t>
      </w:r>
    </w:p>
    <w:p w14:paraId="57845FBF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3  Weather Ball</w:t>
      </w:r>
      <w:r w:rsidRPr="0063636A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⧧</w:t>
      </w:r>
    </w:p>
    <w:p w14:paraId="0C5A0DD6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2  spd=6</w:t>
      </w:r>
    </w:p>
    <w:p w14:paraId="75D19059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2  Defence Magic Coat Magnet Rise Signal Beam Sleep Talk Snore Uproar</w:t>
      </w:r>
    </w:p>
    <w:p w14:paraId="039B9CB9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1 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ы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y Wind Iron</w:t>
      </w:r>
    </w:p>
    <w:p w14:paraId="03D81863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1  satk=8 sdef=6</w:t>
      </w:r>
    </w:p>
    <w:p w14:paraId="142C43C4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5</w:t>
      </w:r>
    </w:p>
    <w:p w14:paraId="013079B8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1  -r--r--r--  2 s465592 studs 183 21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09:14 lab0/ampharos4</w:t>
      </w:r>
    </w:p>
    <w:p w14:paraId="3BBA2E35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2  -rw-r--r--  1 s465592 studs 173 21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 09:14 lab0/ampharos4_36</w:t>
      </w:r>
    </w:p>
    <w:p w14:paraId="708B8117" w14:textId="77777777" w:rsidR="0063636A" w:rsidRPr="0063636A" w:rsidRDefault="0063636A" w:rsidP="006363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6</w:t>
      </w:r>
    </w:p>
    <w:p w14:paraId="1787C509" w14:textId="1892AD0F" w:rsidR="00921654" w:rsidRPr="00DC35B8" w:rsidRDefault="0063636A" w:rsidP="00DC35B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-x-wxrwx  2 s465592 studs   2 21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 </w:t>
      </w:r>
      <w:r w:rsidRPr="006363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9:14 lab0/bisharp6/totodile/</w:t>
      </w:r>
    </w:p>
    <w:p w14:paraId="67D69515" w14:textId="0A9AE172" w:rsidR="001B7FB4" w:rsidRPr="00921654" w:rsidRDefault="001B7FB4" w:rsidP="001B7FB4">
      <w:pPr>
        <w:pStyle w:val="1"/>
      </w:pPr>
      <w:bookmarkStart w:id="4" w:name="_Toc180352938"/>
      <w:r>
        <w:t>Выводы</w:t>
      </w:r>
      <w:bookmarkEnd w:id="4"/>
    </w:p>
    <w:p w14:paraId="1AE26300" w14:textId="0CFCF8E9" w:rsidR="001B7FB4" w:rsidRPr="00781F11" w:rsidRDefault="00781F11" w:rsidP="001B7FB4">
      <w:pPr>
        <w:pStyle w:val="Default"/>
      </w:pPr>
      <w:r>
        <w:t xml:space="preserve">В ходе выполнения лабораторной работы я познакомился с командами используемыми системами на основе </w:t>
      </w:r>
      <w:r>
        <w:rPr>
          <w:lang w:val="en-US"/>
        </w:rPr>
        <w:t>UNIX</w:t>
      </w:r>
      <w:r w:rsidRPr="00781F11">
        <w:t>/</w:t>
      </w:r>
      <w:r>
        <w:rPr>
          <w:lang w:val="en-US"/>
        </w:rPr>
        <w:t>Linux</w:t>
      </w:r>
      <w:r w:rsidRPr="00781F11">
        <w:t>,</w:t>
      </w:r>
      <w:r>
        <w:t xml:space="preserve"> научился создавать и запускать </w:t>
      </w:r>
      <w:r w:rsidRPr="00781F11">
        <w:t>.</w:t>
      </w:r>
      <w:r>
        <w:rPr>
          <w:lang w:val="en-US"/>
        </w:rPr>
        <w:t>sh</w:t>
      </w:r>
      <w:r w:rsidRPr="00781F11">
        <w:t xml:space="preserve"> </w:t>
      </w:r>
      <w:r>
        <w:t xml:space="preserve">файлы, а также улучшил свои навыки работы с </w:t>
      </w:r>
      <w:r w:rsidR="00EC09C2">
        <w:t>терминалом</w:t>
      </w:r>
      <w:r>
        <w:t>.</w:t>
      </w:r>
    </w:p>
    <w:sectPr w:rsidR="001B7FB4" w:rsidRPr="00781F11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4848" w14:textId="77777777" w:rsidR="00BC1974" w:rsidRDefault="00BC1974" w:rsidP="00360D58">
      <w:r>
        <w:separator/>
      </w:r>
    </w:p>
  </w:endnote>
  <w:endnote w:type="continuationSeparator" w:id="0">
    <w:p w14:paraId="5C958C5D" w14:textId="77777777" w:rsidR="00BC1974" w:rsidRDefault="00BC1974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09F4" w14:textId="77777777" w:rsidR="00BC1974" w:rsidRDefault="00BC1974" w:rsidP="00360D58">
      <w:r>
        <w:separator/>
      </w:r>
    </w:p>
  </w:footnote>
  <w:footnote w:type="continuationSeparator" w:id="0">
    <w:p w14:paraId="156938EB" w14:textId="77777777" w:rsidR="00BC1974" w:rsidRDefault="00BC1974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0A01"/>
    <w:rsid w:val="0007323D"/>
    <w:rsid w:val="00075448"/>
    <w:rsid w:val="00085F27"/>
    <w:rsid w:val="00096245"/>
    <w:rsid w:val="000D11A5"/>
    <w:rsid w:val="000E253C"/>
    <w:rsid w:val="000F036F"/>
    <w:rsid w:val="000F3708"/>
    <w:rsid w:val="000F5764"/>
    <w:rsid w:val="00121710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979EA"/>
    <w:rsid w:val="002D3C29"/>
    <w:rsid w:val="00360D58"/>
    <w:rsid w:val="00365121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1498"/>
    <w:rsid w:val="004C30CF"/>
    <w:rsid w:val="00534E65"/>
    <w:rsid w:val="005403F3"/>
    <w:rsid w:val="0055504E"/>
    <w:rsid w:val="00577103"/>
    <w:rsid w:val="00582141"/>
    <w:rsid w:val="005B48B4"/>
    <w:rsid w:val="005C0F6A"/>
    <w:rsid w:val="005D77F5"/>
    <w:rsid w:val="00602A03"/>
    <w:rsid w:val="00622AC0"/>
    <w:rsid w:val="00635E3E"/>
    <w:rsid w:val="0063636A"/>
    <w:rsid w:val="00682BC8"/>
    <w:rsid w:val="006A7D0F"/>
    <w:rsid w:val="006C1CD3"/>
    <w:rsid w:val="006F6B63"/>
    <w:rsid w:val="00733DEB"/>
    <w:rsid w:val="00781F11"/>
    <w:rsid w:val="00791B13"/>
    <w:rsid w:val="007B435D"/>
    <w:rsid w:val="007D179F"/>
    <w:rsid w:val="007E797C"/>
    <w:rsid w:val="00860F39"/>
    <w:rsid w:val="00870D72"/>
    <w:rsid w:val="008801B7"/>
    <w:rsid w:val="008A6DC3"/>
    <w:rsid w:val="00921654"/>
    <w:rsid w:val="009919C8"/>
    <w:rsid w:val="009A528A"/>
    <w:rsid w:val="009C33B0"/>
    <w:rsid w:val="009D23DE"/>
    <w:rsid w:val="009D37B0"/>
    <w:rsid w:val="00A31C18"/>
    <w:rsid w:val="00A9335A"/>
    <w:rsid w:val="00AA62E0"/>
    <w:rsid w:val="00B016BD"/>
    <w:rsid w:val="00B1363C"/>
    <w:rsid w:val="00B157C5"/>
    <w:rsid w:val="00B4274E"/>
    <w:rsid w:val="00B447FF"/>
    <w:rsid w:val="00B44B17"/>
    <w:rsid w:val="00B62EA7"/>
    <w:rsid w:val="00B703C4"/>
    <w:rsid w:val="00B7285B"/>
    <w:rsid w:val="00B84C10"/>
    <w:rsid w:val="00BA3839"/>
    <w:rsid w:val="00BB788F"/>
    <w:rsid w:val="00BC1974"/>
    <w:rsid w:val="00BE275B"/>
    <w:rsid w:val="00BF5264"/>
    <w:rsid w:val="00C02FAC"/>
    <w:rsid w:val="00C36D64"/>
    <w:rsid w:val="00C677FA"/>
    <w:rsid w:val="00CB4345"/>
    <w:rsid w:val="00CB4C41"/>
    <w:rsid w:val="00CD4764"/>
    <w:rsid w:val="00CE2119"/>
    <w:rsid w:val="00CE5E89"/>
    <w:rsid w:val="00D07C85"/>
    <w:rsid w:val="00D20F9D"/>
    <w:rsid w:val="00D40A08"/>
    <w:rsid w:val="00D4577E"/>
    <w:rsid w:val="00D507EF"/>
    <w:rsid w:val="00D53162"/>
    <w:rsid w:val="00D90034"/>
    <w:rsid w:val="00DC35B8"/>
    <w:rsid w:val="00DF2D59"/>
    <w:rsid w:val="00E61805"/>
    <w:rsid w:val="00E841B3"/>
    <w:rsid w:val="00E949C1"/>
    <w:rsid w:val="00EA0473"/>
    <w:rsid w:val="00EA44BE"/>
    <w:rsid w:val="00EC09C2"/>
    <w:rsid w:val="00ED1A68"/>
    <w:rsid w:val="00F51211"/>
    <w:rsid w:val="00F84F50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4</cp:revision>
  <cp:lastPrinted>2024-10-21T06:41:00Z</cp:lastPrinted>
  <dcterms:created xsi:type="dcterms:W3CDTF">2024-09-09T18:53:00Z</dcterms:created>
  <dcterms:modified xsi:type="dcterms:W3CDTF">2024-10-21T07:48:00Z</dcterms:modified>
</cp:coreProperties>
</file>